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51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580"/>
        <w:gridCol w:w="600"/>
        <w:gridCol w:w="2060"/>
        <w:gridCol w:w="1985"/>
        <w:gridCol w:w="1395"/>
        <w:gridCol w:w="1015"/>
        <w:gridCol w:w="2925"/>
        <w:gridCol w:w="680"/>
        <w:gridCol w:w="880"/>
        <w:gridCol w:w="600"/>
        <w:gridCol w:w="680"/>
        <w:gridCol w:w="600"/>
        <w:gridCol w:w="680"/>
      </w:tblGrid>
      <w:tr w14:paraId="20509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5140" w:type="dxa"/>
            <w:gridSpan w:val="1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F53AE8E">
            <w:pPr>
              <w:widowControl/>
              <w:jc w:val="center"/>
              <w:rPr>
                <w:rFonts w:ascii="方正小标宋简体" w:hAnsi="黑体" w:eastAsia="方正小标宋简体" w:cs="宋体"/>
                <w:kern w:val="0"/>
                <w:sz w:val="36"/>
                <w:szCs w:val="36"/>
              </w:rPr>
            </w:pPr>
            <w:bookmarkStart w:id="0" w:name="_GoBack"/>
            <w:r>
              <w:rPr>
                <w:rFonts w:hint="eastAsia" w:ascii="方正小标宋简体" w:hAnsi="黑体" w:eastAsia="方正小标宋简体" w:cs="宋体"/>
                <w:kern w:val="0"/>
                <w:sz w:val="36"/>
                <w:szCs w:val="36"/>
              </w:rPr>
              <w:t>（十五）国有土地上房屋征收与补偿领域基层政务公开标准目录</w:t>
            </w:r>
            <w:bookmarkEnd w:id="0"/>
          </w:p>
        </w:tc>
      </w:tr>
      <w:tr w14:paraId="44A25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0212B"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序号</w:t>
            </w: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27D67"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事项</w:t>
            </w:r>
          </w:p>
        </w:tc>
        <w:tc>
          <w:tcPr>
            <w:tcW w:w="20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8CD8A"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内容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A94D1"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依据</w:t>
            </w:r>
          </w:p>
        </w:tc>
        <w:tc>
          <w:tcPr>
            <w:tcW w:w="13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592D4"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时限</w:t>
            </w:r>
          </w:p>
        </w:tc>
        <w:tc>
          <w:tcPr>
            <w:tcW w:w="10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FF5D7"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主体</w:t>
            </w:r>
          </w:p>
        </w:tc>
        <w:tc>
          <w:tcPr>
            <w:tcW w:w="29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4A7A4"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渠道和载体（“■”表示必选项，“□”表示可选项）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202D5"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对象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A94D0A"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方式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473A9"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层级</w:t>
            </w:r>
          </w:p>
        </w:tc>
      </w:tr>
      <w:tr w14:paraId="05A12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A3EA5"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52D5F"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一级事项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E0819"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二级事项</w:t>
            </w:r>
          </w:p>
        </w:tc>
        <w:tc>
          <w:tcPr>
            <w:tcW w:w="20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1C863"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FA042"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13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74DADD"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10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C9DB8"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29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B1E9A"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B5D24"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全社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0BCEE"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特定群体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FDCF1"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主动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57B6C"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依申请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16E14"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市级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B911F"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县级</w:t>
            </w:r>
          </w:p>
        </w:tc>
      </w:tr>
      <w:tr w14:paraId="426DB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CD4911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E1A19F9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法规政策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91384E7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国家层面法规政策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1F65BC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《国有土地上房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征收与补偿条例》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《国有土地上房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征收评估办法》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《关于推进国有土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地上房屋征收与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偿信息公开工作的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实施意见》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4.《关于进一步加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国有土地上房屋征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收与补偿信息公开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工作的通知》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141452B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中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  <w:t>华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人民共和国政府信息公开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4AD0400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9EB99E2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B68BB9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               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691007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0B1B862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567FCB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F32A304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DBF5D4A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0097A6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 w14:paraId="2F968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978322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1F44556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法规政策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B75D7E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地方层面法规政策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15F9BD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地方性法规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地方政府规章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规范性文件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43DEC6C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中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  <w:t>华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人民共和国政府信息公开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4E47D0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0886BA0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9A9452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2E80E8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55711E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530B2D8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DEEE03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2A6942F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615EE6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 w14:paraId="35174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EF5C618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320F442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00C2033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启动要件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7421A19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项目符合公共利益的相关材料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99331A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71D57DA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自收到申请之日起20个工作日内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0B2169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相关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E63B9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</w:p>
          <w:p w14:paraId="702A99D6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□纸质媒体</w:t>
            </w:r>
          </w:p>
          <w:p w14:paraId="3E49A33D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</w:p>
          <w:p w14:paraId="6CE87F3A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 w14:paraId="7F944EF0">
            <w:pPr>
              <w:widowControl/>
              <w:ind w:left="1440" w:hanging="1440" w:hangingChars="800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■</w:t>
            </w:r>
            <w:r>
              <w:rPr>
                <w:rFonts w:hint="eastAsia" w:ascii="仿宋" w:hAnsi="仿宋" w:eastAsia="仿宋" w:cs="Tahoma"/>
                <w:kern w:val="0"/>
                <w:sz w:val="16"/>
                <w:szCs w:val="16"/>
                <w:lang w:val="zh-CN"/>
              </w:rPr>
              <w:t xml:space="preserve">依申请答复公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ADC9C8B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85FEA3B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E6EAB1E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52B225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F6C8755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944963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 w14:paraId="0E6C9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2E40BBB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2E25EA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88658E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社会稳定风险评估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9CA6C4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社会稳定风险评估结果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D518C4C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DDDBD4F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自收到申请之日起20个工作日内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FE983D7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2BA15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■</w:t>
            </w:r>
            <w:r>
              <w:rPr>
                <w:rFonts w:hint="eastAsia" w:ascii="仿宋" w:hAnsi="仿宋" w:eastAsia="仿宋" w:cs="Tahoma"/>
                <w:kern w:val="0"/>
                <w:sz w:val="16"/>
                <w:szCs w:val="16"/>
                <w:lang w:val="zh-CN"/>
              </w:rPr>
              <w:t>依申请答复公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167D483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8D34C4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28A1770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B84410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8AA238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58F460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 w14:paraId="7D28F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1F4D4B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A2F718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C05CBD4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调查登记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6A46DFC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入户调查通知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调查结果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认定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18C934F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国有土地上房屋征收评估办法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042D3E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781D575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AC10BA7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B0B1A6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11D722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08F254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ABF805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687F9E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5BD0679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 w14:paraId="63A52E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1D466FE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FAD7F9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4E842EA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补偿方案拟订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5F12113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论证结论；</w:t>
            </w:r>
          </w:p>
          <w:p w14:paraId="2A0D9A86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征求意见情况；</w:t>
            </w:r>
          </w:p>
          <w:p w14:paraId="3EB19342">
            <w:pPr>
              <w:widowControl/>
              <w:ind w:left="180" w:hanging="180" w:hangingChars="100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根据公众意见修改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情况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DFE838A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4958048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；征求意见期限不得少于30日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47CDABC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E6A52A2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</w:p>
          <w:p w14:paraId="6637B13C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两微一端      □发布会/听证会</w:t>
            </w:r>
          </w:p>
          <w:p w14:paraId="6657A95C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□纸质媒体</w:t>
            </w:r>
          </w:p>
          <w:p w14:paraId="584D7EEB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</w:p>
          <w:p w14:paraId="71CDDAFD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 w14:paraId="06C231F3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94BBB9D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10D332A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939B93E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298F893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4CD240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E3D84BD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 w14:paraId="5E33F8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CF6319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D345732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6708BE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决定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64510A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决定公告（包括：1.房屋征收补偿方案；2.房屋征收补助、奖励政策和标准；3.行政复议、行政诉讼权利等事项）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0C160D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DF3097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作出房屋征收决定之日起5个工作日内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E88753C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013F1C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69A346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B02C25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BFF9DB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1E3D2D2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FD2ACEB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E1A19F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 w14:paraId="46E482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9FFB51F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755D5A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评估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5C3F3BB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地产估价机构确定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4618DF3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地产估价机构选定或确定通知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F02575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国有土地上房屋征收评估办法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34C8147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协商选定或随机确定后5个工作日内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D584DCA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42ECB6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D76BC09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9D57CD0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FC040D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34EC3F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874EA9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C79F3F5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 w14:paraId="6F8E7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C34601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17A292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评估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29C72E9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被征收房屋评估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24FE1E3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户的初步评估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9E3EEC0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评估办法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9DC75DE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地产价格评估机构作出提交分户的初步评估结果后5个 工作日内，公示期限不得少于15日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ECC57EA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81008EB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</w:p>
          <w:p w14:paraId="395ABF86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</w:p>
          <w:p w14:paraId="17794DD4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</w:p>
          <w:p w14:paraId="63825F48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</w:p>
          <w:p w14:paraId="2F776237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 w14:paraId="6C16545C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F120DEF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6898B39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AA7FC18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6691CC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37C5BFE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4240FB6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 w14:paraId="1DEA6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B599A9D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884FD19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补偿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33EE53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户补偿情况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31E6D9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户补偿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C6B6718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D0F9923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0F604A6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80A873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36E39EF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AEB1DB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95EFF51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565F9D5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3F77E4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9F0EA9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 w14:paraId="43D77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33ECC0A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29A8EF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补偿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2C2AA9E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产权调换房屋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7D6F154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房源信息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选房办法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选房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F534603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A649F5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D79177C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0B5CD26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60D9B8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098F04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884F1C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5E4FB9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77FF6B1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37E863D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 w14:paraId="3A4784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10D87E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F5F567E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补偿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811FD1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补偿决定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56A2E7F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补偿决定公告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034E81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62AFE2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作出补偿决定后5个工作日内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272E504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EEB79D6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</w:p>
          <w:p w14:paraId="48FBB93C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</w:p>
          <w:p w14:paraId="6F65B2B9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</w:p>
          <w:p w14:paraId="4F9FCBE3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</w:p>
          <w:p w14:paraId="1224AF5D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 w14:paraId="36EE9293"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0C8D3D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A2BD949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0CED1AF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CEA462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80FFB3E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529B9D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</w:tbl>
    <w:p w14:paraId="458C42F2"/>
    <w:sectPr>
      <w:pgSz w:w="16838" w:h="11906" w:orient="landscape"/>
      <w:pgMar w:top="1134" w:right="907" w:bottom="1134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E1"/>
    <w:rsid w:val="00012587"/>
    <w:rsid w:val="00016FBA"/>
    <w:rsid w:val="00025069"/>
    <w:rsid w:val="000260DA"/>
    <w:rsid w:val="00030D25"/>
    <w:rsid w:val="0003145E"/>
    <w:rsid w:val="00042855"/>
    <w:rsid w:val="00050536"/>
    <w:rsid w:val="0008221F"/>
    <w:rsid w:val="00090578"/>
    <w:rsid w:val="000B04A3"/>
    <w:rsid w:val="000B3AD5"/>
    <w:rsid w:val="000D299E"/>
    <w:rsid w:val="000E1128"/>
    <w:rsid w:val="000F3A09"/>
    <w:rsid w:val="000F7FF3"/>
    <w:rsid w:val="00127C9A"/>
    <w:rsid w:val="00134C59"/>
    <w:rsid w:val="0015212A"/>
    <w:rsid w:val="00164FBF"/>
    <w:rsid w:val="0017110A"/>
    <w:rsid w:val="0018530C"/>
    <w:rsid w:val="00190076"/>
    <w:rsid w:val="0019557D"/>
    <w:rsid w:val="001B59B5"/>
    <w:rsid w:val="001C3197"/>
    <w:rsid w:val="00225C8B"/>
    <w:rsid w:val="002469E8"/>
    <w:rsid w:val="002A5550"/>
    <w:rsid w:val="002A794B"/>
    <w:rsid w:val="002D6D4B"/>
    <w:rsid w:val="002F5A0B"/>
    <w:rsid w:val="00322FB5"/>
    <w:rsid w:val="003450F2"/>
    <w:rsid w:val="00382D30"/>
    <w:rsid w:val="003A4341"/>
    <w:rsid w:val="003B4B0B"/>
    <w:rsid w:val="003C61CD"/>
    <w:rsid w:val="00434240"/>
    <w:rsid w:val="0044476A"/>
    <w:rsid w:val="00447EED"/>
    <w:rsid w:val="004605D4"/>
    <w:rsid w:val="00467832"/>
    <w:rsid w:val="00471104"/>
    <w:rsid w:val="004850AE"/>
    <w:rsid w:val="004A33E1"/>
    <w:rsid w:val="004B0F12"/>
    <w:rsid w:val="004B1D54"/>
    <w:rsid w:val="004E3334"/>
    <w:rsid w:val="004E5727"/>
    <w:rsid w:val="00506D7F"/>
    <w:rsid w:val="0058230A"/>
    <w:rsid w:val="0059287E"/>
    <w:rsid w:val="005A08AB"/>
    <w:rsid w:val="005A71C4"/>
    <w:rsid w:val="005B63D0"/>
    <w:rsid w:val="005C215F"/>
    <w:rsid w:val="005C4130"/>
    <w:rsid w:val="005D70FC"/>
    <w:rsid w:val="005E0E87"/>
    <w:rsid w:val="005E7F4D"/>
    <w:rsid w:val="00602144"/>
    <w:rsid w:val="006106E3"/>
    <w:rsid w:val="00617C10"/>
    <w:rsid w:val="00625361"/>
    <w:rsid w:val="0062691E"/>
    <w:rsid w:val="00627A3B"/>
    <w:rsid w:val="006451A8"/>
    <w:rsid w:val="0064543E"/>
    <w:rsid w:val="0065291A"/>
    <w:rsid w:val="00663240"/>
    <w:rsid w:val="00666622"/>
    <w:rsid w:val="00670670"/>
    <w:rsid w:val="0069557E"/>
    <w:rsid w:val="006B55A7"/>
    <w:rsid w:val="006C0BDE"/>
    <w:rsid w:val="006E179E"/>
    <w:rsid w:val="006E3180"/>
    <w:rsid w:val="00711985"/>
    <w:rsid w:val="007324EA"/>
    <w:rsid w:val="00735CA6"/>
    <w:rsid w:val="00743A3B"/>
    <w:rsid w:val="00760E58"/>
    <w:rsid w:val="00760F14"/>
    <w:rsid w:val="00765427"/>
    <w:rsid w:val="0077325C"/>
    <w:rsid w:val="0078358E"/>
    <w:rsid w:val="007836C9"/>
    <w:rsid w:val="007A140B"/>
    <w:rsid w:val="007A2CEA"/>
    <w:rsid w:val="007A2FC1"/>
    <w:rsid w:val="007A3C26"/>
    <w:rsid w:val="007A4AB2"/>
    <w:rsid w:val="007D7BDD"/>
    <w:rsid w:val="007E1BDA"/>
    <w:rsid w:val="007E5EA2"/>
    <w:rsid w:val="007E64A7"/>
    <w:rsid w:val="007F586A"/>
    <w:rsid w:val="00801DD7"/>
    <w:rsid w:val="00802579"/>
    <w:rsid w:val="00803811"/>
    <w:rsid w:val="00817896"/>
    <w:rsid w:val="008229DF"/>
    <w:rsid w:val="00837AEA"/>
    <w:rsid w:val="00845B2E"/>
    <w:rsid w:val="00861FB9"/>
    <w:rsid w:val="008756DA"/>
    <w:rsid w:val="00882D92"/>
    <w:rsid w:val="00887114"/>
    <w:rsid w:val="008B4EDE"/>
    <w:rsid w:val="008B7834"/>
    <w:rsid w:val="008C055F"/>
    <w:rsid w:val="008C2626"/>
    <w:rsid w:val="008D71C6"/>
    <w:rsid w:val="008F558F"/>
    <w:rsid w:val="009130AE"/>
    <w:rsid w:val="00922649"/>
    <w:rsid w:val="00927718"/>
    <w:rsid w:val="00933500"/>
    <w:rsid w:val="009363BD"/>
    <w:rsid w:val="00937379"/>
    <w:rsid w:val="00941D20"/>
    <w:rsid w:val="009667D5"/>
    <w:rsid w:val="009669AC"/>
    <w:rsid w:val="00986418"/>
    <w:rsid w:val="009B7BCC"/>
    <w:rsid w:val="009C37A8"/>
    <w:rsid w:val="009C6B46"/>
    <w:rsid w:val="009D7016"/>
    <w:rsid w:val="00A23001"/>
    <w:rsid w:val="00A32B25"/>
    <w:rsid w:val="00A357DD"/>
    <w:rsid w:val="00A55141"/>
    <w:rsid w:val="00A6071C"/>
    <w:rsid w:val="00A705AC"/>
    <w:rsid w:val="00A7581A"/>
    <w:rsid w:val="00A93F0D"/>
    <w:rsid w:val="00AA22B3"/>
    <w:rsid w:val="00AC3428"/>
    <w:rsid w:val="00AD1CB6"/>
    <w:rsid w:val="00AD6677"/>
    <w:rsid w:val="00B0697E"/>
    <w:rsid w:val="00B26E4F"/>
    <w:rsid w:val="00B4364A"/>
    <w:rsid w:val="00B45B90"/>
    <w:rsid w:val="00B5245B"/>
    <w:rsid w:val="00B53DB3"/>
    <w:rsid w:val="00B60D52"/>
    <w:rsid w:val="00B90A27"/>
    <w:rsid w:val="00BC556A"/>
    <w:rsid w:val="00BD0288"/>
    <w:rsid w:val="00BF3CA6"/>
    <w:rsid w:val="00C06A50"/>
    <w:rsid w:val="00C07C0E"/>
    <w:rsid w:val="00C278B2"/>
    <w:rsid w:val="00C37BB7"/>
    <w:rsid w:val="00C62C45"/>
    <w:rsid w:val="00C6436D"/>
    <w:rsid w:val="00C7527B"/>
    <w:rsid w:val="00C77229"/>
    <w:rsid w:val="00C82D44"/>
    <w:rsid w:val="00CA4D8F"/>
    <w:rsid w:val="00CB54D4"/>
    <w:rsid w:val="00CD2A4A"/>
    <w:rsid w:val="00CF1E61"/>
    <w:rsid w:val="00D01339"/>
    <w:rsid w:val="00D161D7"/>
    <w:rsid w:val="00D2547C"/>
    <w:rsid w:val="00D2778D"/>
    <w:rsid w:val="00D30B2F"/>
    <w:rsid w:val="00D433E3"/>
    <w:rsid w:val="00D54ABF"/>
    <w:rsid w:val="00D601FF"/>
    <w:rsid w:val="00D76FB4"/>
    <w:rsid w:val="00D91D5F"/>
    <w:rsid w:val="00DA6A05"/>
    <w:rsid w:val="00DA70B9"/>
    <w:rsid w:val="00DA7142"/>
    <w:rsid w:val="00DB121A"/>
    <w:rsid w:val="00DC0830"/>
    <w:rsid w:val="00DD23E6"/>
    <w:rsid w:val="00DE0A9E"/>
    <w:rsid w:val="00DF245B"/>
    <w:rsid w:val="00DF6093"/>
    <w:rsid w:val="00E011F2"/>
    <w:rsid w:val="00E12250"/>
    <w:rsid w:val="00E17F5B"/>
    <w:rsid w:val="00E27536"/>
    <w:rsid w:val="00E30DF3"/>
    <w:rsid w:val="00E339BB"/>
    <w:rsid w:val="00E36D0F"/>
    <w:rsid w:val="00E4437F"/>
    <w:rsid w:val="00E668C5"/>
    <w:rsid w:val="00E90673"/>
    <w:rsid w:val="00E922ED"/>
    <w:rsid w:val="00EA318F"/>
    <w:rsid w:val="00EA7C64"/>
    <w:rsid w:val="00EC4B6B"/>
    <w:rsid w:val="00EC5209"/>
    <w:rsid w:val="00EF5391"/>
    <w:rsid w:val="00EF5C09"/>
    <w:rsid w:val="00EF7C19"/>
    <w:rsid w:val="00F1147A"/>
    <w:rsid w:val="00F2114F"/>
    <w:rsid w:val="00F32478"/>
    <w:rsid w:val="00F4104E"/>
    <w:rsid w:val="00F47934"/>
    <w:rsid w:val="00F5737C"/>
    <w:rsid w:val="00F70B47"/>
    <w:rsid w:val="00F81BB7"/>
    <w:rsid w:val="00F90728"/>
    <w:rsid w:val="00F93D15"/>
    <w:rsid w:val="00FD5D43"/>
    <w:rsid w:val="00FE347C"/>
    <w:rsid w:val="00FF0C7B"/>
    <w:rsid w:val="12C57F83"/>
    <w:rsid w:val="223235C6"/>
    <w:rsid w:val="38382F68"/>
    <w:rsid w:val="565400AE"/>
    <w:rsid w:val="581A0A95"/>
    <w:rsid w:val="6EAA7965"/>
    <w:rsid w:val="7B6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6E24-D5D2-4A64-BDB0-41ECC85737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z</Company>
  <Pages>5</Pages>
  <Words>2789</Words>
  <Characters>2821</Characters>
  <Lines>32</Lines>
  <Paragraphs>9</Paragraphs>
  <TotalTime>18</TotalTime>
  <ScaleCrop>false</ScaleCrop>
  <LinksUpToDate>false</LinksUpToDate>
  <CharactersWithSpaces>429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3:55:00Z</dcterms:created>
  <dc:creator>黄玲珍</dc:creator>
  <cp:lastModifiedBy>小马</cp:lastModifiedBy>
  <dcterms:modified xsi:type="dcterms:W3CDTF">2026-02-25T07:21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YjhjYzkyZDQ5NmIxMTExMGJlOGU3YjZjMDMzNmFkM2IiLCJ1c2VySWQiOiI0MTkwOTM5OTEifQ==</vt:lpwstr>
  </property>
  <property fmtid="{D5CDD505-2E9C-101B-9397-08002B2CF9AE}" pid="4" name="ICV">
    <vt:lpwstr>E00A20666EC641F988D80240F012942B_13</vt:lpwstr>
  </property>
</Properties>
</file>